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3EB3B56E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proofErr w:type="gramStart"/>
      <w:r>
        <w:rPr>
          <w:color w:val="336699"/>
          <w:sz w:val="72"/>
          <w:szCs w:val="72"/>
        </w:rPr>
        <w:t>eCoaching</w:t>
      </w:r>
      <w:proofErr w:type="gramEnd"/>
      <w:r>
        <w:rPr>
          <w:color w:val="336699"/>
          <w:sz w:val="72"/>
          <w:szCs w:val="72"/>
        </w:rPr>
        <w:t xml:space="preserve"> Log </w:t>
      </w:r>
      <w:r w:rsidR="00EA21CB">
        <w:rPr>
          <w:color w:val="336699"/>
          <w:sz w:val="72"/>
          <w:szCs w:val="72"/>
        </w:rPr>
        <w:t>M9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77777777" w:rsidR="00DE3D89" w:rsidRDefault="00DE3D89" w:rsidP="00FE235E">
      <w:pPr>
        <w:pStyle w:val="Contents"/>
      </w:pPr>
    </w:p>
    <w:p w14:paraId="4C96ADDA" w14:textId="77777777" w:rsidR="00DE3D89" w:rsidRDefault="00DE3D89" w:rsidP="00FE235E">
      <w:pPr>
        <w:pStyle w:val="Contents"/>
      </w:pPr>
    </w:p>
    <w:p w14:paraId="4B9868D3" w14:textId="77777777" w:rsidR="00DE3D89" w:rsidRDefault="00DE3D89" w:rsidP="00FE235E">
      <w:pPr>
        <w:pStyle w:val="Contents"/>
      </w:pPr>
    </w:p>
    <w:p w14:paraId="30FA3E52" w14:textId="7D0683B5" w:rsidR="00304789" w:rsidRDefault="0030478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7DF7AE1C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EA21CB">
              <w:rPr>
                <w:noProof/>
              </w:rPr>
              <w:t>2/9/2015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8A50F9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8A50F9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8A50F9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8A50F9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8A50F9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8A50F9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 w:rsidP="008959FA">
      <w:pPr>
        <w:pStyle w:val="Heading1"/>
      </w:pPr>
      <w:bookmarkStart w:id="0" w:name="_Toc456598586"/>
      <w:bookmarkStart w:id="1" w:name="_Toc456600917"/>
      <w:bookmarkStart w:id="2" w:name="_Toc205098809"/>
      <w:bookmarkStart w:id="3" w:name="_Toc385831527"/>
      <w:bookmarkStart w:id="4" w:name="_Toc436203377"/>
      <w:bookmarkStart w:id="5" w:name="_Toc452813577"/>
      <w:r w:rsidRPr="00FE235E">
        <w:lastRenderedPageBreak/>
        <w:t>Introduction</w:t>
      </w:r>
      <w:bookmarkEnd w:id="0"/>
      <w:bookmarkEnd w:id="1"/>
      <w:bookmarkEnd w:id="2"/>
      <w:bookmarkEnd w:id="3"/>
    </w:p>
    <w:p w14:paraId="0D80B02F" w14:textId="7A1FE78B" w:rsidR="006A1F6C" w:rsidRPr="00775594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specifications.</w:t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6" w:name="_Toc385831528"/>
      <w:bookmarkEnd w:id="4"/>
      <w:bookmarkEnd w:id="5"/>
      <w:r w:rsidRPr="00FE235E">
        <w:t>Key milestones</w:t>
      </w:r>
      <w:bookmarkEnd w:id="6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7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763A703A" w:rsidR="00FC5C25" w:rsidRPr="00FE235E" w:rsidRDefault="00EA21CB" w:rsidP="00EA21CB">
            <w:r>
              <w:t>Feb</w:t>
            </w:r>
            <w:r w:rsidR="00775594">
              <w:t xml:space="preserve"> 1, 201</w:t>
            </w:r>
            <w:r>
              <w:t>5</w:t>
            </w:r>
          </w:p>
        </w:tc>
      </w:tr>
      <w:tr w:rsidR="00FC5C25" w:rsidRPr="00FE235E" w14:paraId="65B67183" w14:textId="77777777" w:rsidTr="00F438B4">
        <w:tc>
          <w:tcPr>
            <w:tcW w:w="7380" w:type="dxa"/>
          </w:tcPr>
          <w:p w14:paraId="147B112A" w14:textId="6FAB1535" w:rsidR="00FC5C25" w:rsidRPr="00FE235E" w:rsidRDefault="00EA21CB" w:rsidP="00E91DF5">
            <w:r>
              <w:t>SCR 14251 – Update historical Dashboard review page</w:t>
            </w:r>
          </w:p>
        </w:tc>
        <w:tc>
          <w:tcPr>
            <w:tcW w:w="1980" w:type="dxa"/>
          </w:tcPr>
          <w:p w14:paraId="504E44E9" w14:textId="41AAD1B0" w:rsidR="00FC5C25" w:rsidRPr="00FE235E" w:rsidRDefault="00FC5C25" w:rsidP="00E91DF5"/>
        </w:tc>
      </w:tr>
      <w:tr w:rsidR="00FC5C25" w:rsidRPr="00FE235E" w14:paraId="4C59532A" w14:textId="77777777" w:rsidTr="00F438B4">
        <w:tc>
          <w:tcPr>
            <w:tcW w:w="7380" w:type="dxa"/>
          </w:tcPr>
          <w:p w14:paraId="232DAAC0" w14:textId="4175495F" w:rsidR="00FC5C25" w:rsidRPr="00FE235E" w:rsidRDefault="00EA21CB" w:rsidP="00E91DF5">
            <w:r>
              <w:t>SCR 14252 – Add job code for LSA Module</w:t>
            </w:r>
          </w:p>
        </w:tc>
        <w:tc>
          <w:tcPr>
            <w:tcW w:w="1980" w:type="dxa"/>
          </w:tcPr>
          <w:p w14:paraId="29FC3A67" w14:textId="661A68A7" w:rsidR="00FC5C25" w:rsidRPr="00FE235E" w:rsidRDefault="00FC5C25" w:rsidP="00E91DF5"/>
        </w:tc>
      </w:tr>
      <w:tr w:rsidR="00F236FA" w:rsidRPr="00FE235E" w14:paraId="7BE81B26" w14:textId="77777777" w:rsidTr="00F438B4">
        <w:tc>
          <w:tcPr>
            <w:tcW w:w="7380" w:type="dxa"/>
          </w:tcPr>
          <w:p w14:paraId="2C47BE8D" w14:textId="46F0B250" w:rsidR="00F236FA" w:rsidRDefault="00EA21CB" w:rsidP="00E91DF5">
            <w:r>
              <w:t xml:space="preserve">SCR 14065 – Grant HR access to historical </w:t>
            </w:r>
            <w:proofErr w:type="spellStart"/>
            <w:r>
              <w:t>dashaboard</w:t>
            </w:r>
            <w:bookmarkStart w:id="8" w:name="_GoBack"/>
            <w:bookmarkEnd w:id="8"/>
            <w:proofErr w:type="spellEnd"/>
          </w:p>
        </w:tc>
        <w:tc>
          <w:tcPr>
            <w:tcW w:w="1980" w:type="dxa"/>
          </w:tcPr>
          <w:p w14:paraId="5765EAA8" w14:textId="5A1C0416" w:rsidR="00F236FA" w:rsidRDefault="00F236FA" w:rsidP="00E91DF5"/>
        </w:tc>
      </w:tr>
      <w:tr w:rsidR="00FC5C25" w:rsidRPr="00FE235E" w14:paraId="0E6BBDFE" w14:textId="77777777" w:rsidTr="00F438B4">
        <w:tc>
          <w:tcPr>
            <w:tcW w:w="7380" w:type="dxa"/>
          </w:tcPr>
          <w:p w14:paraId="19D8529E" w14:textId="77777777" w:rsidR="00FC5C25" w:rsidRPr="00FE235E" w:rsidRDefault="00FC5C25" w:rsidP="00E91DF5">
            <w:r w:rsidRPr="00FE235E">
              <w:t>Iteration stop</w:t>
            </w:r>
          </w:p>
        </w:tc>
        <w:tc>
          <w:tcPr>
            <w:tcW w:w="1980" w:type="dxa"/>
          </w:tcPr>
          <w:p w14:paraId="1AE64181" w14:textId="04A2BE5C" w:rsidR="00FC5C25" w:rsidRPr="00FE235E" w:rsidRDefault="00EA21CB" w:rsidP="00F236FA">
            <w:r>
              <w:t>Feb 28, 2015</w:t>
            </w:r>
          </w:p>
        </w:tc>
      </w:tr>
    </w:tbl>
    <w:p w14:paraId="566481BA" w14:textId="77777777" w:rsidR="00FC5C25" w:rsidRPr="00FE235E" w:rsidRDefault="00FC5C25" w:rsidP="00FC5C25">
      <w:pPr>
        <w:pStyle w:val="Heading1"/>
        <w:rPr>
          <w:b w:val="0"/>
        </w:rPr>
      </w:pPr>
      <w:bookmarkStart w:id="9" w:name="_Toc385831529"/>
      <w:bookmarkEnd w:id="7"/>
      <w:r w:rsidRPr="00FE235E">
        <w:t>High-level objectives</w:t>
      </w:r>
      <w:bookmarkEnd w:id="9"/>
    </w:p>
    <w:p w14:paraId="68D1AF35" w14:textId="25DF59CE" w:rsidR="00FC5C25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SCRs for minor system changes</w:t>
      </w:r>
    </w:p>
    <w:p w14:paraId="1FEEC3EF" w14:textId="6788CD29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regularly schedule security updates (passwords and patch testing)</w:t>
      </w:r>
    </w:p>
    <w:p w14:paraId="2CF9002F" w14:textId="199EEBC3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 xml:space="preserve">Support day to day operation of the </w:t>
      </w:r>
      <w:proofErr w:type="gramStart"/>
      <w:r>
        <w:rPr>
          <w:i/>
        </w:rPr>
        <w:t>eCL</w:t>
      </w:r>
      <w:proofErr w:type="gramEnd"/>
      <w:r>
        <w:rPr>
          <w:i/>
        </w:rPr>
        <w:t xml:space="preserve"> and supporting systems.</w:t>
      </w:r>
    </w:p>
    <w:p w14:paraId="47FDE6C4" w14:textId="039C0E61" w:rsidR="00FC5C25" w:rsidRPr="00647EAB" w:rsidRDefault="00FC5C25" w:rsidP="00647EAB">
      <w:pPr>
        <w:pStyle w:val="BodyText"/>
        <w:keepLines/>
        <w:widowControl w:val="0"/>
        <w:spacing w:before="0" w:beforeAutospacing="0" w:after="120" w:afterAutospacing="0" w:line="240" w:lineRule="atLeast"/>
        <w:ind w:left="360"/>
        <w:rPr>
          <w:i/>
        </w:rPr>
      </w:pPr>
      <w:bookmarkStart w:id="10" w:name="_Toc385831530"/>
      <w:bookmarkEnd w:id="10"/>
    </w:p>
    <w:p w14:paraId="526FD23E" w14:textId="77777777" w:rsidR="00F438B4" w:rsidRPr="00FE235E" w:rsidRDefault="00F438B4" w:rsidP="00F438B4">
      <w:pPr>
        <w:pStyle w:val="Heading1"/>
        <w:rPr>
          <w:b w:val="0"/>
        </w:rPr>
      </w:pPr>
      <w:bookmarkStart w:id="11" w:name="_Toc385831531"/>
      <w:r w:rsidRPr="00FE235E">
        <w:t>Issues</w:t>
      </w:r>
      <w:bookmarkEnd w:id="11"/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20836673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29218355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77777777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2" w:name="_Toc385831532"/>
      <w:r w:rsidRPr="00FE235E">
        <w:t>Evaluation criteria</w:t>
      </w:r>
      <w:bookmarkEnd w:id="12"/>
    </w:p>
    <w:p w14:paraId="37F0F5B3" w14:textId="726D9421" w:rsidR="00730964" w:rsidRDefault="008959FA" w:rsidP="00730964">
      <w:r>
        <w:t>System updates are compl</w:t>
      </w:r>
      <w:r w:rsidR="00EA21CB">
        <w:t>e</w:t>
      </w:r>
      <w:r>
        <w:t>ted on time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3" w:name="_Toc385831533"/>
      <w:r w:rsidRPr="00FE235E">
        <w:lastRenderedPageBreak/>
        <w:t>Assessment</w:t>
      </w:r>
      <w:r w:rsidR="00C55DC9">
        <w:t xml:space="preserve"> and Lessons Learned</w:t>
      </w:r>
      <w:bookmarkEnd w:id="13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 xml:space="preserve">, which are typically done at the end </w:t>
      </w:r>
      <w:proofErr w:type="gramStart"/>
      <w:r w:rsidRPr="00FE235E">
        <w:t>of each iteration</w:t>
      </w:r>
      <w:proofErr w:type="gramEnd"/>
      <w:r w:rsidRPr="00FE235E">
        <w:t>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8959FA">
      <w:pPr>
        <w:pStyle w:val="Heading2"/>
      </w:pPr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8959FA">
      <w:pPr>
        <w:pStyle w:val="Heading2"/>
      </w:pPr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8959FA">
      <w:pPr>
        <w:pStyle w:val="Heading2"/>
      </w:pPr>
      <w:r w:rsidRPr="00FE235E"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8959FA">
      <w:pPr>
        <w:pStyle w:val="Heading2"/>
      </w:pPr>
      <w:r>
        <w:t>Lessons Learned, and o</w:t>
      </w:r>
      <w:r w:rsidR="00F438B4" w:rsidRPr="00FE235E">
        <w:t>ther concerns and deviations</w:t>
      </w:r>
    </w:p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15405" w14:textId="77777777" w:rsidR="008A50F9" w:rsidRDefault="008A50F9">
      <w:r>
        <w:separator/>
      </w:r>
    </w:p>
  </w:endnote>
  <w:endnote w:type="continuationSeparator" w:id="0">
    <w:p w14:paraId="00DAC930" w14:textId="77777777" w:rsidR="008A50F9" w:rsidRDefault="008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proofErr w:type="gramStart"/>
    <w:r w:rsidRPr="00DE3D89">
      <w:t>which</w:t>
    </w:r>
    <w:proofErr w:type="gramEnd"/>
    <w:r w:rsidRPr="00DE3D89">
      <w:t xml:space="preserve">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</w:rPr>
    </w:pPr>
    <w:r w:rsidRPr="00CE7FD0">
      <w:rPr>
        <w:i w:val="0"/>
      </w:rPr>
      <w:t>Revised</w:t>
    </w:r>
    <w:r w:rsidR="00CE7FD0" w:rsidRPr="00CE7FD0">
      <w:rPr>
        <w:i w:val="0"/>
      </w:rPr>
      <w:t xml:space="preserve"> 6/20/2012</w:t>
    </w:r>
    <w:r>
      <w:rPr>
        <w:i w:val="0"/>
      </w:rPr>
      <w:tab/>
    </w:r>
    <w:r w:rsidRPr="00DE3D89">
      <w:rPr>
        <w:i w:val="0"/>
      </w:rPr>
      <w:t xml:space="preserve">Page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PAGE </w:instrText>
    </w:r>
    <w:r w:rsidRPr="00DE3D89">
      <w:rPr>
        <w:rStyle w:val="PageNumber"/>
        <w:i w:val="0"/>
      </w:rPr>
      <w:fldChar w:fldCharType="separate"/>
    </w:r>
    <w:r w:rsidR="00EA21CB">
      <w:rPr>
        <w:rStyle w:val="PageNumber"/>
        <w:i w:val="0"/>
        <w:noProof/>
      </w:rPr>
      <w:t>4</w:t>
    </w:r>
    <w:r w:rsidRPr="00DE3D89">
      <w:rPr>
        <w:rStyle w:val="PageNumber"/>
        <w:i w:val="0"/>
      </w:rPr>
      <w:fldChar w:fldCharType="end"/>
    </w:r>
    <w:r w:rsidRPr="00DE3D89">
      <w:rPr>
        <w:rStyle w:val="PageNumber"/>
        <w:i w:val="0"/>
      </w:rPr>
      <w:t xml:space="preserve"> of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NUMPAGES </w:instrText>
    </w:r>
    <w:r w:rsidRPr="00DE3D89">
      <w:rPr>
        <w:rStyle w:val="PageNumber"/>
        <w:i w:val="0"/>
      </w:rPr>
      <w:fldChar w:fldCharType="separate"/>
    </w:r>
    <w:r w:rsidR="00EA21CB">
      <w:rPr>
        <w:rStyle w:val="PageNumber"/>
        <w:i w:val="0"/>
        <w:noProof/>
      </w:rPr>
      <w:t>6</w:t>
    </w:r>
    <w:r w:rsidRPr="00DE3D89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1C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21C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4C8F7" w14:textId="77777777" w:rsidR="008A50F9" w:rsidRDefault="008A50F9">
      <w:r>
        <w:separator/>
      </w:r>
    </w:p>
  </w:footnote>
  <w:footnote w:type="continuationSeparator" w:id="0">
    <w:p w14:paraId="3DC93BB1" w14:textId="77777777" w:rsidR="008A50F9" w:rsidRDefault="008A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3AED20F8" w:rsidR="00DE3D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</w:t>
    </w:r>
    <w:r w:rsidR="00775594">
      <w:rPr>
        <w:sz w:val="18"/>
        <w:szCs w:val="18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07B3" w14:textId="77777777" w:rsidR="00304789" w:rsidRPr="0068071B" w:rsidRDefault="0030478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84A653D" wp14:editId="291A9D05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456D2C54" w14:textId="77777777" w:rsidR="003047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063182" w:rsidP="00E91DF5">
          <w:fldSimple w:instr=" TITLE  \* MERGEFORMAT ">
            <w:r w:rsidR="007C18B6">
              <w:t>Iteration Plan</w:t>
            </w:r>
          </w:fldSimple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10FA755D" w:rsidR="009D2F8F" w:rsidRDefault="009D2F8F" w:rsidP="00304789">
          <w:pPr>
            <w:jc w:val="right"/>
          </w:pPr>
          <w:r>
            <w:t xml:space="preserve">  Date:  </w:t>
          </w:r>
          <w:r w:rsidR="00304789">
            <w:t>5</w:t>
          </w:r>
          <w:r w:rsidR="00775594">
            <w:t>/1</w:t>
          </w:r>
          <w:r w:rsidR="00304789">
            <w:t>6</w:t>
          </w:r>
          <w:r w:rsidR="00775594">
            <w:t>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C5C03"/>
    <w:multiLevelType w:val="multilevel"/>
    <w:tmpl w:val="02B08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62538F1"/>
    <w:multiLevelType w:val="multilevel"/>
    <w:tmpl w:val="4EB012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B213F3"/>
    <w:multiLevelType w:val="hybridMultilevel"/>
    <w:tmpl w:val="F2E4DA24"/>
    <w:lvl w:ilvl="0" w:tplc="EFD09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B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26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F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AE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83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CB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61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1A3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1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D0710"/>
    <w:multiLevelType w:val="multilevel"/>
    <w:tmpl w:val="EC5419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6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7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9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0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7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9"/>
  </w:num>
  <w:num w:numId="5">
    <w:abstractNumId w:val="30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8"/>
  </w:num>
  <w:num w:numId="11">
    <w:abstractNumId w:val="21"/>
  </w:num>
  <w:num w:numId="12">
    <w:abstractNumId w:val="27"/>
  </w:num>
  <w:num w:numId="13">
    <w:abstractNumId w:val="0"/>
  </w:num>
  <w:num w:numId="14">
    <w:abstractNumId w:val="8"/>
  </w:num>
  <w:num w:numId="15">
    <w:abstractNumId w:val="18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20"/>
  </w:num>
  <w:num w:numId="21">
    <w:abstractNumId w:val="31"/>
  </w:num>
  <w:num w:numId="22">
    <w:abstractNumId w:val="13"/>
  </w:num>
  <w:num w:numId="23">
    <w:abstractNumId w:val="5"/>
  </w:num>
  <w:num w:numId="24">
    <w:abstractNumId w:val="25"/>
  </w:num>
  <w:num w:numId="25">
    <w:abstractNumId w:val="6"/>
  </w:num>
  <w:num w:numId="26">
    <w:abstractNumId w:val="23"/>
  </w:num>
  <w:num w:numId="27">
    <w:abstractNumId w:val="29"/>
  </w:num>
  <w:num w:numId="28">
    <w:abstractNumId w:val="24"/>
  </w:num>
  <w:num w:numId="29">
    <w:abstractNumId w:val="17"/>
  </w:num>
  <w:num w:numId="30">
    <w:abstractNumId w:val="3"/>
  </w:num>
  <w:num w:numId="31">
    <w:abstractNumId w:val="4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63182"/>
    <w:rsid w:val="000C1561"/>
    <w:rsid w:val="000D6A70"/>
    <w:rsid w:val="000F3614"/>
    <w:rsid w:val="00115059"/>
    <w:rsid w:val="00147E03"/>
    <w:rsid w:val="001D01CB"/>
    <w:rsid w:val="002C4124"/>
    <w:rsid w:val="00304789"/>
    <w:rsid w:val="00377758"/>
    <w:rsid w:val="003950E6"/>
    <w:rsid w:val="00444184"/>
    <w:rsid w:val="004C1B44"/>
    <w:rsid w:val="00540EBE"/>
    <w:rsid w:val="0057005C"/>
    <w:rsid w:val="005831A9"/>
    <w:rsid w:val="005F53DD"/>
    <w:rsid w:val="00643CA1"/>
    <w:rsid w:val="00647EAB"/>
    <w:rsid w:val="006A1F6C"/>
    <w:rsid w:val="007179AA"/>
    <w:rsid w:val="00730964"/>
    <w:rsid w:val="00775594"/>
    <w:rsid w:val="007A111B"/>
    <w:rsid w:val="007C18B6"/>
    <w:rsid w:val="008907A1"/>
    <w:rsid w:val="008959FA"/>
    <w:rsid w:val="008A50F9"/>
    <w:rsid w:val="00947250"/>
    <w:rsid w:val="009D14E6"/>
    <w:rsid w:val="009D2F8F"/>
    <w:rsid w:val="009E6884"/>
    <w:rsid w:val="00A90E34"/>
    <w:rsid w:val="00AA6FBA"/>
    <w:rsid w:val="00B1681F"/>
    <w:rsid w:val="00B91C8C"/>
    <w:rsid w:val="00C07250"/>
    <w:rsid w:val="00C55DC9"/>
    <w:rsid w:val="00C77327"/>
    <w:rsid w:val="00C8158B"/>
    <w:rsid w:val="00CE7FD0"/>
    <w:rsid w:val="00D11F05"/>
    <w:rsid w:val="00DA0DA6"/>
    <w:rsid w:val="00DE3D89"/>
    <w:rsid w:val="00E836EF"/>
    <w:rsid w:val="00E91DF5"/>
    <w:rsid w:val="00EA21CB"/>
    <w:rsid w:val="00EE6B70"/>
    <w:rsid w:val="00F236FA"/>
    <w:rsid w:val="00F25AE5"/>
    <w:rsid w:val="00F438B4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1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959FA"/>
    <w:pPr>
      <w:keepNext/>
      <w:numPr>
        <w:numId w:val="33"/>
      </w:numPr>
      <w:autoSpaceDE w:val="0"/>
      <w:autoSpaceDN w:val="0"/>
      <w:adjustRightInd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autoRedefine/>
    <w:qFormat/>
    <w:rsid w:val="008959FA"/>
    <w:pPr>
      <w:numPr>
        <w:ilvl w:val="1"/>
      </w:numPr>
      <w:spacing w:before="240" w:after="60"/>
      <w:outlineLvl w:val="1"/>
    </w:pPr>
    <w:rPr>
      <w:rFonts w:cs="Arial"/>
      <w:b w:val="0"/>
      <w:bCs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outlineLvl w:val="2"/>
    </w:pPr>
    <w:rPr>
      <w:b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3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3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3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3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3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EA21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21CB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/>
      <w:jc w:val="right"/>
    </w:pPr>
    <w:rPr>
      <w:b/>
    </w:rPr>
  </w:style>
  <w:style w:type="character" w:styleId="Emphasis">
    <w:name w:val="Emphasis"/>
    <w:uiPriority w:val="20"/>
    <w:qFormat/>
    <w:rsid w:val="00377758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8959FA"/>
    <w:rPr>
      <w:b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377758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1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959FA"/>
    <w:pPr>
      <w:keepNext/>
      <w:numPr>
        <w:numId w:val="33"/>
      </w:numPr>
      <w:autoSpaceDE w:val="0"/>
      <w:autoSpaceDN w:val="0"/>
      <w:adjustRightInd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autoRedefine/>
    <w:qFormat/>
    <w:rsid w:val="008959FA"/>
    <w:pPr>
      <w:numPr>
        <w:ilvl w:val="1"/>
      </w:numPr>
      <w:spacing w:before="240" w:after="60"/>
      <w:outlineLvl w:val="1"/>
    </w:pPr>
    <w:rPr>
      <w:rFonts w:cs="Arial"/>
      <w:b w:val="0"/>
      <w:bCs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outlineLvl w:val="2"/>
    </w:pPr>
    <w:rPr>
      <w:b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3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3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3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3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3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EA21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21CB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/>
      <w:jc w:val="right"/>
    </w:pPr>
    <w:rPr>
      <w:b/>
    </w:rPr>
  </w:style>
  <w:style w:type="character" w:styleId="Emphasis">
    <w:name w:val="Emphasis"/>
    <w:uiPriority w:val="20"/>
    <w:qFormat/>
    <w:rsid w:val="00377758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8959FA"/>
    <w:rPr>
      <w:b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377758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8BD-2626-45DD-88A5-840A616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701E9-30E9-4622-B034-8AA9C3F6E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61723C-0996-4888-B0F3-E9CE178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3105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2</cp:revision>
  <cp:lastPrinted>2008-08-01T00:15:00Z</cp:lastPrinted>
  <dcterms:created xsi:type="dcterms:W3CDTF">2015-02-09T15:09:00Z</dcterms:created>
  <dcterms:modified xsi:type="dcterms:W3CDTF">2015-02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</Properties>
</file>